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07" w:rsidRPr="00E96807" w:rsidRDefault="00E96807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правление образования администрации Нижнесергинского района</w:t>
      </w:r>
    </w:p>
    <w:p w:rsidR="00E96807" w:rsidRPr="00E96807" w:rsidRDefault="00E96807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е автономное учреждение</w:t>
      </w:r>
    </w:p>
    <w:p w:rsidR="00E96807" w:rsidRPr="00E96807" w:rsidRDefault="00E96807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ополнительного образования</w:t>
      </w:r>
    </w:p>
    <w:p w:rsidR="00E96807" w:rsidRPr="00E96807" w:rsidRDefault="00E96807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р «Радуга»</w:t>
      </w: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96807" w:rsidRPr="00E96807" w:rsidRDefault="00A66E5A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kern w:val="36"/>
          <w:sz w:val="24"/>
          <w:szCs w:val="24"/>
        </w:rPr>
        <w:t>Мастер-класс</w:t>
      </w:r>
    </w:p>
    <w:p w:rsidR="00E96807" w:rsidRPr="00E96807" w:rsidRDefault="00E96807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Технология изготовление обложки </w:t>
      </w:r>
      <w:r w:rsidRPr="00E96807">
        <w:rPr>
          <w:rFonts w:ascii="Times New Roman" w:eastAsia="Times New Roman" w:hAnsi="Times New Roman" w:cs="Times New Roman"/>
          <w:sz w:val="24"/>
          <w:szCs w:val="24"/>
        </w:rPr>
        <w:t>блокнот</w:t>
      </w:r>
      <w:r w:rsidRPr="00E968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 из джинсовой ткани.</w:t>
      </w: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E5A" w:rsidRPr="00E96807" w:rsidRDefault="00E96807" w:rsidP="00E968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Идеи декорирования.</w:t>
      </w:r>
    </w:p>
    <w:p w:rsidR="00E96807" w:rsidRPr="00E96807" w:rsidRDefault="00E96807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E5A" w:rsidRPr="00E96807" w:rsidRDefault="00A66E5A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Автор:</w:t>
      </w:r>
    </w:p>
    <w:p w:rsidR="00A66E5A" w:rsidRPr="00E96807" w:rsidRDefault="00A66E5A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Садыкова Светлана </w:t>
      </w:r>
      <w:proofErr w:type="spellStart"/>
      <w:r w:rsidRPr="00E96807">
        <w:rPr>
          <w:rFonts w:ascii="Times New Roman" w:eastAsia="Times New Roman" w:hAnsi="Times New Roman" w:cs="Times New Roman"/>
          <w:sz w:val="24"/>
          <w:szCs w:val="24"/>
        </w:rPr>
        <w:t>Владиленовна</w:t>
      </w:r>
      <w:proofErr w:type="spellEnd"/>
      <w:r w:rsidR="0027294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6E5A" w:rsidRPr="00E96807" w:rsidRDefault="00A66E5A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A75918" w:rsidRPr="00E96807" w:rsidRDefault="00A66E5A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АУ </w:t>
      </w:r>
      <w:proofErr w:type="gramStart"/>
      <w:r w:rsidRPr="00E9680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6807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 «Радуга»</w:t>
      </w:r>
    </w:p>
    <w:p w:rsidR="009C4F7E" w:rsidRPr="00E96807" w:rsidRDefault="009C4F7E" w:rsidP="00E96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4F7E" w:rsidRPr="00E96807" w:rsidRDefault="009C4F7E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F7E" w:rsidRPr="00E96807" w:rsidRDefault="009C4F7E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F7E" w:rsidRPr="00E96807" w:rsidRDefault="009C4F7E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Default="00E96807" w:rsidP="00E96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хайловск</w:t>
      </w:r>
      <w:proofErr w:type="spellEnd"/>
    </w:p>
    <w:p w:rsidR="00E96807" w:rsidRPr="00E96807" w:rsidRDefault="00E96807" w:rsidP="00E96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г</w:t>
      </w:r>
    </w:p>
    <w:p w:rsidR="00E96807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E5A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ннотация</w:t>
      </w:r>
      <w:r w:rsidR="00AD6020" w:rsidRPr="00E968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A66E5A" w:rsidRPr="00E9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F7E" w:rsidRPr="00E96807" w:rsidRDefault="009C4F7E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sz w:val="24"/>
          <w:szCs w:val="24"/>
        </w:rPr>
        <w:t xml:space="preserve">Мастер класс рассчитан на </w:t>
      </w:r>
      <w:r w:rsidR="00E96807" w:rsidRPr="00E96807">
        <w:rPr>
          <w:rFonts w:ascii="Times New Roman" w:hAnsi="Times New Roman" w:cs="Times New Roman"/>
          <w:sz w:val="24"/>
          <w:szCs w:val="24"/>
        </w:rPr>
        <w:t>учащихся</w:t>
      </w:r>
      <w:r w:rsidRPr="00E96807">
        <w:rPr>
          <w:rFonts w:ascii="Times New Roman" w:hAnsi="Times New Roman" w:cs="Times New Roman"/>
          <w:sz w:val="24"/>
          <w:szCs w:val="24"/>
        </w:rPr>
        <w:t xml:space="preserve"> </w:t>
      </w:r>
      <w:r w:rsidR="006049A5" w:rsidRPr="00E96807">
        <w:rPr>
          <w:rFonts w:ascii="Times New Roman" w:hAnsi="Times New Roman" w:cs="Times New Roman"/>
          <w:sz w:val="24"/>
          <w:szCs w:val="24"/>
        </w:rPr>
        <w:t>среднего</w:t>
      </w:r>
      <w:r w:rsidR="00E96807">
        <w:rPr>
          <w:rFonts w:ascii="Times New Roman" w:hAnsi="Times New Roman" w:cs="Times New Roman"/>
          <w:sz w:val="24"/>
          <w:szCs w:val="24"/>
        </w:rPr>
        <w:t xml:space="preserve"> школьного возраста</w:t>
      </w:r>
      <w:r w:rsidRPr="00E96807">
        <w:rPr>
          <w:rFonts w:ascii="Times New Roman" w:hAnsi="Times New Roman" w:cs="Times New Roman"/>
          <w:sz w:val="24"/>
          <w:szCs w:val="24"/>
        </w:rPr>
        <w:t xml:space="preserve">, педагогов и родителей, а так же на всех, кто увлекается рукоделием! </w:t>
      </w:r>
    </w:p>
    <w:p w:rsidR="009C4F7E" w:rsidRPr="00E96807" w:rsidRDefault="009C4F7E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P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E96807">
        <w:rPr>
          <w:rFonts w:ascii="Times New Roman" w:eastAsia="Times New Roman" w:hAnsi="Times New Roman" w:cs="Times New Roman"/>
          <w:sz w:val="24"/>
          <w:szCs w:val="24"/>
        </w:rPr>
        <w:t>:  Освоение технологии изготовления обложки на блокнот из джинсовой ткани.</w:t>
      </w: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B6287C" w:rsidRPr="00E96807" w:rsidRDefault="00B6287C" w:rsidP="00E9680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Познакомить с разнообразием работ из джинсовой ткани.</w:t>
      </w:r>
    </w:p>
    <w:p w:rsidR="00B6287C" w:rsidRPr="00E96807" w:rsidRDefault="00B6287C" w:rsidP="00E968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Познакомить с особенностями   изготовления  обложки.</w:t>
      </w:r>
    </w:p>
    <w:p w:rsidR="00B6287C" w:rsidRPr="00E96807" w:rsidRDefault="00B6287C" w:rsidP="00E968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Обучить изготовлению обложки на блокнот из джинсовой ткани.</w:t>
      </w:r>
    </w:p>
    <w:p w:rsidR="00B6287C" w:rsidRPr="00E96807" w:rsidRDefault="00B6287C" w:rsidP="00E968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, воображение, глазомер, мелк</w:t>
      </w:r>
      <w:r w:rsidR="00980C09" w:rsidRPr="00E96807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6049A5" w:rsidRPr="00E96807">
        <w:rPr>
          <w:rFonts w:ascii="Times New Roman" w:eastAsia="Times New Roman" w:hAnsi="Times New Roman" w:cs="Times New Roman"/>
          <w:sz w:val="24"/>
          <w:szCs w:val="24"/>
        </w:rPr>
        <w:t>моторику</w:t>
      </w:r>
    </w:p>
    <w:p w:rsidR="00B6287C" w:rsidRPr="00E96807" w:rsidRDefault="00B6287C" w:rsidP="00E968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Воспитывать </w:t>
      </w: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юбовь к </w:t>
      </w:r>
      <w:r w:rsidR="00980C09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орчеству</w:t>
      </w: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формировать</w:t>
      </w:r>
      <w:r w:rsidR="00980C09" w:rsidRPr="00E9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стетический вкус.</w:t>
      </w: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 мастер-класса: </w:t>
      </w:r>
    </w:p>
    <w:p w:rsidR="00B6287C" w:rsidRPr="00E96807" w:rsidRDefault="00980C0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- для педагогов </w:t>
      </w:r>
      <w:r w:rsidR="00B6287C" w:rsidRPr="00E96807">
        <w:rPr>
          <w:rFonts w:ascii="Times New Roman" w:eastAsia="Times New Roman" w:hAnsi="Times New Roman" w:cs="Times New Roman"/>
          <w:sz w:val="24"/>
          <w:szCs w:val="24"/>
        </w:rPr>
        <w:t xml:space="preserve"> и детей;</w:t>
      </w: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- лекция + практическая работа.</w:t>
      </w: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:</w:t>
      </w: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-  работы детей и педагога</w:t>
      </w: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87C" w:rsidRPr="00E96807" w:rsidRDefault="00B6287C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 для работы:</w:t>
      </w:r>
    </w:p>
    <w:p w:rsidR="00980C09" w:rsidRPr="00E96807" w:rsidRDefault="00980C09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Блокнот</w:t>
      </w:r>
    </w:p>
    <w:p w:rsidR="00980C09" w:rsidRPr="00E96807" w:rsidRDefault="00980C09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джинсовая ткань </w:t>
      </w:r>
    </w:p>
    <w:p w:rsidR="00980C09" w:rsidRPr="00E96807" w:rsidRDefault="00980C09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картон для выкройки</w:t>
      </w:r>
    </w:p>
    <w:p w:rsidR="00980C09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0C09" w:rsidRPr="00E96807">
        <w:rPr>
          <w:rFonts w:ascii="Times New Roman" w:eastAsia="Times New Roman" w:hAnsi="Times New Roman" w:cs="Times New Roman"/>
          <w:sz w:val="24"/>
          <w:szCs w:val="24"/>
        </w:rPr>
        <w:t xml:space="preserve">ружево, </w:t>
      </w:r>
      <w:proofErr w:type="spellStart"/>
      <w:r w:rsidR="00980C09" w:rsidRPr="00E96807">
        <w:rPr>
          <w:rFonts w:ascii="Times New Roman" w:eastAsia="Times New Roman" w:hAnsi="Times New Roman" w:cs="Times New Roman"/>
          <w:sz w:val="24"/>
          <w:szCs w:val="24"/>
        </w:rPr>
        <w:t>пайетки</w:t>
      </w:r>
      <w:proofErr w:type="spellEnd"/>
      <w:r w:rsidR="00980C09" w:rsidRPr="00E96807">
        <w:rPr>
          <w:rFonts w:ascii="Times New Roman" w:eastAsia="Times New Roman" w:hAnsi="Times New Roman" w:cs="Times New Roman"/>
          <w:sz w:val="24"/>
          <w:szCs w:val="24"/>
        </w:rPr>
        <w:t>, бусины для оформления</w:t>
      </w:r>
    </w:p>
    <w:p w:rsidR="00980C09" w:rsidRPr="00E96807" w:rsidRDefault="00980C09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 xml:space="preserve">нитки разного цвета </w:t>
      </w:r>
    </w:p>
    <w:p w:rsidR="00980C09" w:rsidRPr="00E96807" w:rsidRDefault="00E96807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0C09" w:rsidRPr="00E96807">
        <w:rPr>
          <w:rFonts w:ascii="Times New Roman" w:eastAsia="Times New Roman" w:hAnsi="Times New Roman" w:cs="Times New Roman"/>
          <w:sz w:val="24"/>
          <w:szCs w:val="24"/>
        </w:rPr>
        <w:t>ожницы</w:t>
      </w:r>
    </w:p>
    <w:p w:rsidR="00980C09" w:rsidRPr="00E96807" w:rsidRDefault="00980C09" w:rsidP="00E96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клеевой пистолет</w:t>
      </w:r>
    </w:p>
    <w:p w:rsidR="006049A5" w:rsidRPr="00E96807" w:rsidRDefault="006049A5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Ход проведения мастер-класса:</w:t>
      </w: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часть мастер-класса</w:t>
      </w: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Вступительная часть</w:t>
      </w:r>
    </w:p>
    <w:p w:rsidR="00A66E5A" w:rsidRPr="00E96807" w:rsidRDefault="003078D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е ли вы, что из старых джинсов можно сделать массу полезных вещей для дома, детей, в подарок друзьям и т. д. Давайте посмотрим, какие оригинальные идеи можно воплотить в жизнь своими руками.  Каждому современному человеку известен такой предмет гардероба, как джинсы. Заглянув в шкаф, вы наверняка обнаружите пару-тройку джинсовых вещей, которые не используются по прямому назначению. Из них вы можете самостоятельно изготовить разнообразные предметы интерьера и не только. Фантазируйте и дарите старым джинсам новую жизнь.</w:t>
      </w:r>
    </w:p>
    <w:p w:rsidR="00E96807" w:rsidRDefault="00E96807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егодня я рассказываю</w:t>
      </w:r>
      <w:r w:rsidR="00576678" w:rsidRPr="00E96807">
        <w:rPr>
          <w:rFonts w:ascii="Times New Roman" w:hAnsi="Times New Roman" w:cs="Times New Roman"/>
          <w:sz w:val="24"/>
          <w:szCs w:val="24"/>
        </w:rPr>
        <w:t>, как можно быстро и оригинально сделать джинсовую обложку на блокнот или записную книжку своими руками.</w:t>
      </w:r>
      <w:r w:rsidR="00576678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018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вещь для детей 4-7 класса очень актуальна 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(блокнотик, в котор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записать свои мысли, идеи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к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ики</w:t>
      </w:r>
      <w:proofErr w:type="spellEnd"/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работа учащимся 4-7 класса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илам,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еся 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 справятся с заданием</w:t>
      </w:r>
      <w:r w:rsidR="00376018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76678" w:rsidRPr="00E96807" w:rsidRDefault="00376018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В принципе это может быть обложка и для фотоальбома и</w:t>
      </w:r>
      <w:r w:rsid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варенной книги, портмоне</w:t>
      </w: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ие  сумочки и картина </w:t>
      </w: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старых джинсов тоже сравнительно творческое изделие. Может быть</w:t>
      </w:r>
      <w:r w:rsid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фартук</w:t>
      </w:r>
      <w:r w:rsidR="00AD6020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ое другое</w:t>
      </w:r>
      <w:r w:rsidR="00E044CD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ен сам принцип. </w:t>
      </w:r>
      <w:r w:rsidR="003078DE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6678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Идея заключается в кардинальном перевоплощении старой немодной, уже слишком мален</w:t>
      </w:r>
      <w:r w:rsid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ькой и ставшей по-настоящему не</w:t>
      </w:r>
      <w:r w:rsidR="00576678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й одежды в стильный оригинальный атрибут, соответствующий духу времени. Самым большим его преимуществом, на мой взгляд, является индивидуальность.</w:t>
      </w:r>
    </w:p>
    <w:p w:rsidR="00376018" w:rsidRPr="00E96807" w:rsidRDefault="00376018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тема сегодняшнего мастер - класса - «Обложка для блокнота своими руками из старых джинсов».</w:t>
      </w: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часть мастер-класса</w:t>
      </w: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Изготовление обложки на блокнот.  Оказание помощи участникам мастер-класса в процессе работы.</w:t>
      </w:r>
    </w:p>
    <w:p w:rsidR="00E96807" w:rsidRDefault="00E9680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еобходимо:</w:t>
      </w:r>
    </w:p>
    <w:p w:rsidR="00CD702E" w:rsidRPr="00E96807" w:rsidRDefault="006A5B1E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ые джинсы </w:t>
      </w:r>
      <w:r w:rsidR="003078DE" w:rsidRPr="00E96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ого цвета. </w:t>
      </w:r>
    </w:p>
    <w:p w:rsidR="00376018" w:rsidRPr="00E96807" w:rsidRDefault="00E96807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D702E" w:rsidRPr="00E96807">
        <w:rPr>
          <w:rFonts w:ascii="Times New Roman" w:hAnsi="Times New Roman" w:cs="Times New Roman"/>
          <w:sz w:val="24"/>
          <w:szCs w:val="24"/>
        </w:rPr>
        <w:t>жедневник (дневник, альбом)</w:t>
      </w:r>
    </w:p>
    <w:p w:rsidR="00376018" w:rsidRPr="00E96807" w:rsidRDefault="00376018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ужево</w:t>
      </w:r>
    </w:p>
    <w:p w:rsidR="00CD702E" w:rsidRPr="00E96807" w:rsidRDefault="00CD702E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sz w:val="24"/>
          <w:szCs w:val="24"/>
        </w:rPr>
        <w:t>швейные нитки</w:t>
      </w: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376018" w:rsidRPr="00E96807" w:rsidRDefault="00376018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жницы,</w:t>
      </w:r>
    </w:p>
    <w:p w:rsidR="00376018" w:rsidRPr="00E96807" w:rsidRDefault="00376018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ла</w:t>
      </w:r>
      <w:r w:rsidR="00CD702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булавки</w:t>
      </w: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376018" w:rsidRPr="00E96807" w:rsidRDefault="00CD702E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A12013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гов</w:t>
      </w: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цы, </w:t>
      </w:r>
      <w:r w:rsidR="00376018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усины, </w:t>
      </w:r>
      <w:r w:rsidR="006A5B1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йетки</w:t>
      </w:r>
      <w:r w:rsidR="00376018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исер, стразы,</w:t>
      </w:r>
    </w:p>
    <w:p w:rsidR="00CD702E" w:rsidRPr="00E96807" w:rsidRDefault="00376018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блоны</w:t>
      </w:r>
      <w:r w:rsid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4CD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CD702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шки,</w:t>
      </w:r>
      <w:r w:rsidR="006A5B1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2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мика,</w:t>
      </w:r>
      <w:r w:rsidR="006A5B1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2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тички,</w:t>
      </w:r>
      <w:r w:rsidR="006A5B1E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4CD" w:rsidRPr="00E96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ачки и т.д.)</w:t>
      </w:r>
    </w:p>
    <w:p w:rsidR="003078DE" w:rsidRPr="00E96807" w:rsidRDefault="00A12013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выкройка обложки,</w:t>
      </w:r>
    </w:p>
    <w:p w:rsidR="00376018" w:rsidRPr="00E96807" w:rsidRDefault="003078DE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клеевой пистолет,</w:t>
      </w:r>
      <w:r w:rsidR="00A12013" w:rsidRPr="00E9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6018" w:rsidRPr="00E96807" w:rsidRDefault="00376018" w:rsidP="00E968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диск с фоновой музыкой.</w:t>
      </w:r>
    </w:p>
    <w:p w:rsidR="00932D9F" w:rsidRPr="00E96807" w:rsidRDefault="00932D9F" w:rsidP="00E9680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807" w:rsidRPr="00E96807" w:rsidTr="00932D9F">
        <w:tc>
          <w:tcPr>
            <w:tcW w:w="4785" w:type="dxa"/>
          </w:tcPr>
          <w:p w:rsidR="00932D9F" w:rsidRPr="00E96807" w:rsidRDefault="00932D9F" w:rsidP="00E96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змеряем длину и ширину дневника, и записываем  их значения. </w:t>
            </w:r>
          </w:p>
          <w:p w:rsidR="00932D9F" w:rsidRPr="00E96807" w:rsidRDefault="00932D9F" w:rsidP="00E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Из картона вырезаем  прямоугольник в соответствии с измерением+2 см (это будет припуск, который будет подгибаться),</w:t>
            </w: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32D9F" w:rsidRPr="00E96807" w:rsidRDefault="00932D9F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2D9F" w:rsidRPr="00E96807" w:rsidRDefault="00932D9F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477B255" wp14:editId="3F01436A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48590</wp:posOffset>
                  </wp:positionV>
                  <wp:extent cx="160401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292" y="21375"/>
                      <wp:lineTo x="21292" y="0"/>
                      <wp:lineTo x="0" y="0"/>
                    </wp:wrapPolygon>
                  </wp:wrapThrough>
                  <wp:docPr id="37" name="Рисунок 37" descr="C:\Users\Пользователь\Desktop\фото обл\IMG_20191126_22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фото обл\IMG_20191126_221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3" b="13713"/>
                          <a:stretch/>
                        </pic:blipFill>
                        <pic:spPr bwMode="auto">
                          <a:xfrm>
                            <a:off x="0" y="0"/>
                            <a:ext cx="16040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932D9F" w:rsidRPr="00E96807" w:rsidRDefault="00932D9F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разрезаем заготовку на три части и номеруем их для удобства. При раскрое по линиям разреза необходимо добавить +1 см для шва.   Линии на джинсовую ткань  можно провести мелком, текстильным маркером, обмылком, главное, чтобы следы удалялись после того, как изделие будет готово.</w:t>
            </w:r>
          </w:p>
        </w:tc>
        <w:tc>
          <w:tcPr>
            <w:tcW w:w="4786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841FDC" wp14:editId="1DC71969">
                  <wp:extent cx="2205319" cy="1323191"/>
                  <wp:effectExtent l="0" t="0" r="0" b="0"/>
                  <wp:docPr id="38" name="Рисунок 38" descr="C:\Users\Пользователь\Desktop\фото обл\IMG_20191128_154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фото обл\IMG_20191128_154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51" cy="132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3. Выкраиваем три заготовки из джинсовой ткани разных отте</w:t>
            </w:r>
            <w:r w:rsidR="00E96807">
              <w:rPr>
                <w:rFonts w:ascii="Times New Roman" w:hAnsi="Times New Roman" w:cs="Times New Roman"/>
                <w:sz w:val="24"/>
                <w:szCs w:val="24"/>
              </w:rPr>
              <w:t>нков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.  Не забываем про припуски на шов</w:t>
            </w:r>
          </w:p>
        </w:tc>
        <w:tc>
          <w:tcPr>
            <w:tcW w:w="4786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26867E" wp14:editId="33027634">
                  <wp:extent cx="1647418" cy="1979407"/>
                  <wp:effectExtent l="0" t="0" r="0" b="0"/>
                  <wp:docPr id="39" name="Рисунок 39" descr="C:\Users\Пользователь\Desktop\фото обл\IMG_20191128_16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фото обл\IMG_20191128_160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3" b="12396"/>
                          <a:stretch/>
                        </pic:blipFill>
                        <pic:spPr bwMode="auto">
                          <a:xfrm>
                            <a:off x="0" y="0"/>
                            <a:ext cx="1649676" cy="19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53619C">
        <w:trPr>
          <w:trHeight w:val="3094"/>
        </w:trPr>
        <w:tc>
          <w:tcPr>
            <w:tcW w:w="4785" w:type="dxa"/>
          </w:tcPr>
          <w:p w:rsidR="0053619C" w:rsidRPr="00E96807" w:rsidRDefault="0053619C" w:rsidP="00E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Соединяем  1</w:t>
            </w:r>
            <w:r w:rsidR="00E96807">
              <w:rPr>
                <w:rFonts w:ascii="Times New Roman" w:hAnsi="Times New Roman" w:cs="Times New Roman"/>
                <w:sz w:val="24"/>
                <w:szCs w:val="24"/>
              </w:rPr>
              <w:t xml:space="preserve"> и 2 детали, 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скалываем их бул</w:t>
            </w:r>
            <w:r w:rsidR="00E96807">
              <w:rPr>
                <w:rFonts w:ascii="Times New Roman" w:hAnsi="Times New Roman" w:cs="Times New Roman"/>
                <w:sz w:val="24"/>
                <w:szCs w:val="24"/>
              </w:rPr>
              <w:t>авками, отрезаем тонкое кружево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, накладываем его на будущий шов.</w:t>
            </w:r>
            <w:proofErr w:type="gramEnd"/>
          </w:p>
          <w:p w:rsidR="0053619C" w:rsidRPr="00E96807" w:rsidRDefault="0053619C" w:rsidP="00E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Сшиваем все три слоя, 1</w:t>
            </w:r>
            <w:r w:rsidR="00E9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2 деталь и кружево вручную шов вперед иголку.</w:t>
            </w:r>
          </w:p>
          <w:p w:rsidR="0053619C" w:rsidRPr="00E96807" w:rsidRDefault="0053619C" w:rsidP="00E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Стежки, выполненные вручную, зачастую смотрятся гораздо выгоднее, декоративно, чем проложенные швейной машиной. Также на декоративность влияет цвет, фактура и толщина нити.</w:t>
            </w:r>
          </w:p>
          <w:p w:rsidR="00932D9F" w:rsidRPr="00E96807" w:rsidRDefault="00932D9F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7D680F" wp14:editId="660DBFA5">
                  <wp:extent cx="1043492" cy="1739153"/>
                  <wp:effectExtent l="0" t="0" r="0" b="0"/>
                  <wp:docPr id="41" name="Рисунок 41" descr="C:\Users\Пользователь\Desktop\фото обл\IMG_20191128_16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фото обл\IMG_20191128_16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23" cy="174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7DFFA0" wp14:editId="54C46488">
                  <wp:extent cx="1032734" cy="1721225"/>
                  <wp:effectExtent l="0" t="0" r="0" b="0"/>
                  <wp:docPr id="47" name="Рисунок 47" descr="C:\Users\Пользователь\Desktop\фото обл\IMG_20191128_16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фото обл\IMG_20191128_16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08" cy="172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 таким же способом и 3 деталь</w:t>
            </w:r>
          </w:p>
        </w:tc>
        <w:tc>
          <w:tcPr>
            <w:tcW w:w="4786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519338" wp14:editId="0D898EB5">
                  <wp:extent cx="989703" cy="1649505"/>
                  <wp:effectExtent l="0" t="0" r="0" b="0"/>
                  <wp:docPr id="43" name="Рисунок 43" descr="C:\Users\Пользователь\Desktop\фото обл\IMG_20191128_16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фото обл\IMG_20191128_16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37" cy="16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34748B" wp14:editId="0467DA95">
                  <wp:extent cx="957431" cy="1595719"/>
                  <wp:effectExtent l="0" t="0" r="0" b="0"/>
                  <wp:docPr id="48" name="Рисунок 48" descr="C:\Users\Пользователь\Desktop\фото обл\IMG_20191128_16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фото обл\IMG_20191128_16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81" cy="160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выполнить лицевую часть обложки, можно украсить ее по своему усмотрению: оригинальной вышивкой, аппликацией или составить композицию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оформления много</w:t>
            </w:r>
            <w:proofErr w:type="gramStart"/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декоративные  цветы, стразы, пайетки, цветной шнур и т</w:t>
            </w:r>
            <w:r w:rsidR="0027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786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930C4" wp14:editId="7010903D">
                  <wp:extent cx="1097280" cy="1519129"/>
                  <wp:effectExtent l="0" t="0" r="0" b="0"/>
                  <wp:docPr id="49" name="Рисунок 49" descr="C:\Users\Пользователь\Desktop\фото обл\IMG_20191109_174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фото обл\IMG_20191109_174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5" b="7349"/>
                          <a:stretch/>
                        </pic:blipFill>
                        <pic:spPr bwMode="auto">
                          <a:xfrm>
                            <a:off x="0" y="0"/>
                            <a:ext cx="1097280" cy="15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7A677A" wp14:editId="60E07BC6">
                  <wp:extent cx="1882588" cy="1129553"/>
                  <wp:effectExtent l="0" t="0" r="0" b="0"/>
                  <wp:docPr id="50" name="Рисунок 50" descr="C:\Users\Пользователь\Desktop\фото обл\IMG_20191109_163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фото обл\IMG_20191109_163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25" cy="113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Приступаем  к из</w:t>
            </w:r>
            <w:r w:rsidR="00272949">
              <w:rPr>
                <w:rFonts w:ascii="Times New Roman" w:hAnsi="Times New Roman" w:cs="Times New Roman"/>
                <w:sz w:val="24"/>
                <w:szCs w:val="24"/>
              </w:rPr>
              <w:t>готовлению задней части обложки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. Здесь у нас будет карман для ручки, карандаша, флешки. Отрезаем карман от джинс, примеряем к обложке и  выкраиваем недостающие части из джинсовой ткани, пришиваем с использованием  кружева, при раскрое незабываем на припуски на шов и подгиб краев.</w:t>
            </w:r>
          </w:p>
        </w:tc>
        <w:tc>
          <w:tcPr>
            <w:tcW w:w="4786" w:type="dxa"/>
          </w:tcPr>
          <w:p w:rsidR="00932D9F" w:rsidRPr="00E96807" w:rsidRDefault="0053619C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94D93" wp14:editId="5D21B06E">
                  <wp:extent cx="1439375" cy="1882589"/>
                  <wp:effectExtent l="0" t="0" r="0" b="0"/>
                  <wp:docPr id="51" name="Рисунок 51" descr="C:\Users\Пользователь\Desktop\фото обл\IMG_20191128_16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фото обл\IMG_20191128_1626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3" b="8071"/>
                          <a:stretch/>
                        </pic:blipFill>
                        <pic:spPr bwMode="auto">
                          <a:xfrm>
                            <a:off x="0" y="0"/>
                            <a:ext cx="1445341" cy="18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8.оформляем по своему желанию</w:t>
            </w:r>
          </w:p>
        </w:tc>
        <w:tc>
          <w:tcPr>
            <w:tcW w:w="4786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7A565B" wp14:editId="204FDE91">
                  <wp:extent cx="1495313" cy="1642760"/>
                  <wp:effectExtent l="0" t="0" r="0" b="0"/>
                  <wp:docPr id="52" name="Рисунок 52" descr="C:\Users\Пользователь\Desktop\фото обл\IMG_20191128_16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фото обл\IMG_20191128_164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3" b="14791"/>
                          <a:stretch/>
                        </pic:blipFill>
                        <pic:spPr bwMode="auto">
                          <a:xfrm>
                            <a:off x="0" y="0"/>
                            <a:ext cx="1497041" cy="164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9.Соединяем лицевую и заднюю часть обложки.</w:t>
            </w:r>
          </w:p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На торец блокнота можно приклеить кружево или шов от джинс.</w:t>
            </w:r>
          </w:p>
        </w:tc>
        <w:tc>
          <w:tcPr>
            <w:tcW w:w="4786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1A1DBE" wp14:editId="0BF3DD4A">
                  <wp:extent cx="2312895" cy="1387737"/>
                  <wp:effectExtent l="0" t="0" r="0" b="0"/>
                  <wp:docPr id="53" name="Рисунок 53" descr="C:\Users\Пользователь\Desktop\фото обл\IMG_20191128_165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фото обл\IMG_20191128_165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31" cy="138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Приклеиваем готовую деталь к обложке</w:t>
            </w:r>
            <w:r w:rsidR="00272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края загибаем  внутрь обложки</w:t>
            </w:r>
            <w:r w:rsidR="00272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приклеиваем  пистолетом </w:t>
            </w:r>
          </w:p>
        </w:tc>
        <w:tc>
          <w:tcPr>
            <w:tcW w:w="4786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7D1C80" wp14:editId="4BBB3251">
                  <wp:extent cx="2736028" cy="1641617"/>
                  <wp:effectExtent l="0" t="0" r="0" b="0"/>
                  <wp:docPr id="54" name="Рисунок 54" descr="C:\Users\Пользователь\Desktop\фото обл\IMG_20191128_16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фото обл\IMG_20191128_16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55" cy="164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807" w:rsidRPr="00E96807" w:rsidTr="00932D9F">
        <w:tc>
          <w:tcPr>
            <w:tcW w:w="4785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 xml:space="preserve"> Приклеиваем первый лист блокнота, чтобы спрятать подгибку.</w:t>
            </w:r>
          </w:p>
        </w:tc>
        <w:tc>
          <w:tcPr>
            <w:tcW w:w="4786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8622C4" wp14:editId="1FF0B523">
                  <wp:extent cx="1355463" cy="2259106"/>
                  <wp:effectExtent l="457200" t="0" r="435610" b="0"/>
                  <wp:docPr id="55" name="Рисунок 55" descr="C:\Users\Пользователь\Desktop\фото обл\IMG_20191128_17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 обл\IMG_20191128_17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7513" cy="226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A7" w:rsidRPr="00E96807" w:rsidTr="00932D9F">
        <w:tc>
          <w:tcPr>
            <w:tcW w:w="4785" w:type="dxa"/>
          </w:tcPr>
          <w:p w:rsidR="00250FA7" w:rsidRPr="00E96807" w:rsidRDefault="00250FA7" w:rsidP="00E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968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ша обложка готова.</w:t>
            </w:r>
          </w:p>
          <w:p w:rsidR="00250FA7" w:rsidRPr="00E96807" w:rsidRDefault="00250FA7" w:rsidP="00E9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sz w:val="24"/>
                <w:szCs w:val="24"/>
              </w:rPr>
              <w:t>Джинсовую обложку так же  можно при желании сделать съемной.</w:t>
            </w:r>
          </w:p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50FA7" w:rsidRPr="00E96807" w:rsidRDefault="00250FA7" w:rsidP="00E9680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68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61C3D2" wp14:editId="71A253C2">
                  <wp:extent cx="1420009" cy="1940455"/>
                  <wp:effectExtent l="0" t="0" r="0" b="0"/>
                  <wp:docPr id="1" name="Рисунок 1" descr="C:\Users\User\AppData\Local\Microsoft\Windows\INetCache\Content.Word\IMG_20191125_13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_20191125_131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t="2843" b="15166"/>
                          <a:stretch/>
                        </pic:blipFill>
                        <pic:spPr bwMode="auto">
                          <a:xfrm>
                            <a:off x="0" y="0"/>
                            <a:ext cx="1428125" cy="195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68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43F12" wp14:editId="35A490A6">
                  <wp:extent cx="1414972" cy="1990165"/>
                  <wp:effectExtent l="0" t="0" r="0" b="0"/>
                  <wp:docPr id="2" name="Рисунок 4" descr="C:\Users\User\AppData\Local\Microsoft\Windows\INetCache\Content.Word\IMG_20191125_13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IMG_20191125_131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t="10245" b="5365"/>
                          <a:stretch/>
                        </pic:blipFill>
                        <pic:spPr bwMode="auto">
                          <a:xfrm>
                            <a:off x="0" y="0"/>
                            <a:ext cx="1422152" cy="20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5A" w:rsidRPr="00E96807" w:rsidRDefault="00A66E5A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B4" w:rsidRPr="00E96807" w:rsidRDefault="00B130B4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 участников мастер-класса.</w:t>
      </w:r>
    </w:p>
    <w:p w:rsidR="006A5B1E" w:rsidRPr="00E96807" w:rsidRDefault="006A5B1E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sz w:val="24"/>
          <w:szCs w:val="24"/>
        </w:rPr>
        <w:t>Наш мастер-класс подошёл к концу.  Благодарю вас за работу, с вами было очень легко и приятно работать. Есть ли у вас вопросы и предложения?</w:t>
      </w: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е ресурсы:</w:t>
      </w: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272949">
      <w:pPr>
        <w:pStyle w:val="a3"/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7A3A5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masterclassy.ru/podarki/1686-tekstilnaya-oblozhka-na-bloknot-svoimi-rukami-master-klass.html</w:t>
        </w:r>
      </w:hyperlink>
    </w:p>
    <w:p w:rsidR="00272949" w:rsidRDefault="00272949" w:rsidP="00272949">
      <w:pPr>
        <w:pStyle w:val="a3"/>
        <w:numPr>
          <w:ilvl w:val="1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7A3A5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dekormyhome.ru/rukodelie/oblojka-dlia-bloknota-svoimi-rykami-iz-tkani-master-klass-s-video-2.html</w:t>
        </w:r>
      </w:hyperlink>
    </w:p>
    <w:p w:rsidR="00272949" w:rsidRPr="00272949" w:rsidRDefault="00272949" w:rsidP="0027294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949" w:rsidRDefault="00272949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272949" w:rsidRDefault="00250FA7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949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ы обложек. </w:t>
      </w:r>
    </w:p>
    <w:p w:rsidR="00932D9F" w:rsidRPr="00272949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6566B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968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32D9F" w:rsidRPr="00E968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4DF491" wp14:editId="1AAC245D">
            <wp:extent cx="1871830" cy="2133569"/>
            <wp:effectExtent l="0" t="0" r="0" b="0"/>
            <wp:docPr id="34" name="Рисунок 34" descr="C:\Users\Пользователь\Desktop\фото обл\IMG_20191109_18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обл\IMG_20191109_18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 b="24237"/>
                    <a:stretch/>
                  </pic:blipFill>
                  <pic:spPr bwMode="auto">
                    <a:xfrm>
                      <a:off x="0" y="0"/>
                      <a:ext cx="1878301" cy="21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8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E968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FBB46A" wp14:editId="4B451BED">
            <wp:extent cx="3098202" cy="1931048"/>
            <wp:effectExtent l="0" t="0" r="0" b="0"/>
            <wp:docPr id="31" name="Рисунок 31" descr="C:\Users\Пользователь\Desktop\фото обл\IMG_20191109_12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обл\IMG_20191109_122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 r="13303"/>
                    <a:stretch/>
                  </pic:blipFill>
                  <pic:spPr bwMode="auto">
                    <a:xfrm>
                      <a:off x="0" y="0"/>
                      <a:ext cx="3111545" cy="19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6BF" w:rsidRPr="00E96807" w:rsidRDefault="006566B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566BF" w:rsidRPr="00E96807" w:rsidRDefault="006566B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6566B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D2FA3" wp14:editId="6D294034">
            <wp:extent cx="2304872" cy="2151530"/>
            <wp:effectExtent l="0" t="0" r="0" b="0"/>
            <wp:docPr id="6" name="Рисунок 6" descr="C:\Users\Пользователь\Desktop\обложка\31_8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обложка\31_8401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08" cy="21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0E960" wp14:editId="6C55E3A9">
            <wp:extent cx="1743838" cy="2334410"/>
            <wp:effectExtent l="0" t="0" r="0" b="0"/>
            <wp:docPr id="5" name="Рисунок 5" descr="C:\Users\Пользователь\Desktop\обложка\8c3508c101c8ba455e23bacc550f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бложка\8c3508c101c8ba455e23bacc550f35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48" cy="23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9F" w:rsidRPr="00E96807" w:rsidRDefault="00932D9F" w:rsidP="00E96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B4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BB7CA" wp14:editId="7A96A1B6">
            <wp:extent cx="2614295" cy="1753235"/>
            <wp:effectExtent l="0" t="0" r="0" b="0"/>
            <wp:docPr id="4" name="Рисунок 4" descr="C:\Users\Пользователь\Desktop\обложк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бложк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6C171" wp14:editId="06F815B3">
            <wp:extent cx="1753496" cy="1872084"/>
            <wp:effectExtent l="0" t="0" r="0" b="0"/>
            <wp:docPr id="3" name="Рисунок 3" descr="C:\Users\Пользователь\Desktop\обложк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бложка\imag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55" cy="18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51B10" wp14:editId="1FCC2701">
            <wp:extent cx="2259042" cy="2984025"/>
            <wp:effectExtent l="0" t="0" r="0" b="0"/>
            <wp:docPr id="21" name="Рисунок 21" descr="C:\Users\Пользователь\Desktop\Джинсовый блокнот\bdb97a21a615beeb25df03af05ee4dd5--recycled-denim-old-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Джинсовый блокнот\bdb97a21a615beeb25df03af05ee4dd5--recycled-denim-old-jean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76" cy="29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1244E" wp14:editId="24DAC776">
            <wp:extent cx="1968147" cy="2704297"/>
            <wp:effectExtent l="0" t="0" r="0" b="0"/>
            <wp:docPr id="22" name="Рисунок 22" descr="C:\Users\Пользователь\Desktop\Джинсовый блокнот\d15935602da192c5d29198e7bff79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Джинсовый блокнот\d15935602da192c5d29198e7bff794d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63" cy="27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2CEC2" wp14:editId="6A62E0F6">
            <wp:extent cx="1938409" cy="1688793"/>
            <wp:effectExtent l="0" t="0" r="0" b="0"/>
            <wp:docPr id="23" name="Рисунок 23" descr="C:\Users\Пользователь\Desktop\Джинсовый блокнот\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Джинсовый блокнот\DSC_03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80" cy="16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D1A33" wp14:editId="04C318C2">
            <wp:extent cx="2999417" cy="1688950"/>
            <wp:effectExtent l="0" t="0" r="0" b="0"/>
            <wp:docPr id="24" name="Рисунок 24" descr="C:\Users\Пользователь\Desktop\Джинсовый блокнот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Джинсовый блокнот\maxresdefaul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8" cy="16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9721D" wp14:editId="58BB9FBF">
            <wp:extent cx="2259106" cy="1968151"/>
            <wp:effectExtent l="0" t="0" r="0" b="0"/>
            <wp:docPr id="25" name="Рисунок 25" descr="C:\Users\Пользователь\Desktop\Джинсовый блокнот\DSC07162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Джинсовый блокнот\DSC07162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48" cy="19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C3ABA" wp14:editId="7195D153">
            <wp:extent cx="2517290" cy="1887609"/>
            <wp:effectExtent l="0" t="0" r="0" b="0"/>
            <wp:docPr id="26" name="Рисунок 26" descr="C:\Users\Пользователь\Desktop\Джинсовый блокнот\66fc0f38841c8dcb15e3c31fa78o--kantselyarskie-tovary-bloknot-dzhinsovyj-de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Джинсовый блокнот\66fc0f38841c8dcb15e3c31fa78o--kantselyarskie-tovary-bloknot-dzhinsovyj-deni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17" cy="18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C629A" wp14:editId="73AF74C0">
            <wp:extent cx="2721684" cy="2177347"/>
            <wp:effectExtent l="0" t="0" r="0" b="0"/>
            <wp:docPr id="20" name="Рисунок 20" descr="C:\Users\Пользователь\Desktop\Джинсовый блокнот\104345059_dzhinsovaya_oblozhka__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Джинсовый блокнот\104345059_dzhinsovaya_oblozhka__6_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91" cy="21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EDC8B" wp14:editId="13FF7E77">
            <wp:extent cx="2588081" cy="2237376"/>
            <wp:effectExtent l="0" t="0" r="0" b="0"/>
            <wp:docPr id="19" name="Рисунок 19" descr="C:\Users\Пользователь\Desktop\Джинсовый блокнот\джинсовые блокноты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Джинсовый блокнот\джинсовые блокноты (29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9" cy="22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35706" wp14:editId="544E5912">
            <wp:extent cx="2248535" cy="2280920"/>
            <wp:effectExtent l="0" t="0" r="0" b="0"/>
            <wp:docPr id="8" name="Рисунок 8" descr="C:\Users\Пользователь\Desktop\Джинсовый блокнот\джинсовые открытки\3b9454397c5e15e992b7ab23e179f83e--crazy-quilt-stitches-crazy-qui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жинсовый блокнот\джинсовые открытки\3b9454397c5e15e992b7ab23e179f83e--crazy-quilt-stitches-crazy-quiltin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BE3D9" wp14:editId="2F20F3A5">
            <wp:extent cx="3085063" cy="2312894"/>
            <wp:effectExtent l="0" t="0" r="0" b="0"/>
            <wp:docPr id="7" name="Рисунок 7" descr="C:\Users\Пользователь\Desktop\Джинсовый блокнот\джинсовые открытки\3b355e46d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жинсовый блокнот\джинсовые открытки\3b355e46df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08" cy="23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FC56E" wp14:editId="29B5C130">
            <wp:extent cx="2624944" cy="1968650"/>
            <wp:effectExtent l="0" t="0" r="0" b="0"/>
            <wp:docPr id="9" name="Рисунок 9" descr="C:\Users\Пользователь\Desktop\Джинсовый блокнот\джинсовые открытки\8ad1141080ab334d523e5da5998s--sumki-i-aksessuary-dzhinsovye-kosmeti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жинсовый блокнот\джинсовые открытки\8ad1141080ab334d523e5da5998s--sumki-i-aksessuary-dzhinsovye-kosmetichk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18" cy="19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hAnsi="Times New Roman" w:cs="Times New Roman"/>
          <w:sz w:val="24"/>
          <w:szCs w:val="24"/>
        </w:rPr>
        <w:t xml:space="preserve">  </w:t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11911" wp14:editId="56EB77B8">
            <wp:extent cx="2433083" cy="2463501"/>
            <wp:effectExtent l="0" t="0" r="0" b="0"/>
            <wp:docPr id="10" name="Рисунок 10" descr="C:\Users\Пользователь\Desktop\Джинсовый блокнот\джинсовые открытки\669b44cc115f68abe0c9de5f773d2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жинсовый блокнот\джинсовые открытки\669b44cc115f68abe0c9de5f773d242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86" cy="24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C9FD1" wp14:editId="566BE3D3">
            <wp:extent cx="2710928" cy="2033196"/>
            <wp:effectExtent l="0" t="0" r="0" b="0"/>
            <wp:docPr id="11" name="Рисунок 11" descr="C:\Users\Пользователь\Desktop\Джинсовый блокнот\джинсовые открытки\10581331414_6209bdf735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жинсовый блокнот\джинсовые открытки\10581331414_6209bdf735_z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34" cy="20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FF9C3" wp14:editId="73ED54BA">
            <wp:extent cx="2194021" cy="2248349"/>
            <wp:effectExtent l="0" t="0" r="0" b="0"/>
            <wp:docPr id="12" name="Рисунок 12" descr="C:\Users\Пользователь\Desktop\Джинсовый блокнот\джинсовые открытки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Джинсовый блокнот\джинсовые открытки\s1200 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51" cy="22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847D2" wp14:editId="6E4844D6">
            <wp:extent cx="1760504" cy="2323652"/>
            <wp:effectExtent l="0" t="0" r="0" b="0"/>
            <wp:docPr id="13" name="Рисунок 13" descr="C:\Users\Пользователь\Desktop\Джинсовый блокнот\джинсовые открыт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Джинсовый блокнот\джинсовые открытки\s12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15" cy="23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5C831" wp14:editId="585DE2C8">
            <wp:extent cx="2912873" cy="2183802"/>
            <wp:effectExtent l="0" t="0" r="0" b="0"/>
            <wp:docPr id="14" name="Рисунок 14" descr="C:\Users\Пользователь\Desktop\Джинсовый блокнот\джинсовые открытки\готовая пере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Джинсовый блокнот\джинсовые открытки\готовая перед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54" cy="21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6566BF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6807"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4D1EA79" wp14:editId="241CF94D">
            <wp:extent cx="1333948" cy="1710466"/>
            <wp:effectExtent l="0" t="0" r="0" b="0"/>
            <wp:docPr id="27" name="Рисунок 27" descr="C:\Users\Пользователь\Desktop\Джинсовый блокнот\c5e2f463e52e5b34b38da6ed1f9ee6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Джинсовый блокнот\c5e2f463e52e5b34b38da6ed1f9ee6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6" b="11514"/>
                    <a:stretch/>
                  </pic:blipFill>
                  <pic:spPr bwMode="auto">
                    <a:xfrm>
                      <a:off x="0" y="0"/>
                      <a:ext cx="1338686" cy="17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949"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46E92" wp14:editId="3C92C0EA">
            <wp:extent cx="2277240" cy="1280160"/>
            <wp:effectExtent l="0" t="0" r="0" b="0"/>
            <wp:docPr id="17" name="Рисунок 17" descr="C:\Users\Пользователь\Desktop\Джинсовый блокнот\джинсовые открытки\zo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Джинсовый блокнот\джинсовые открытки\zont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8" cy="12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C3847" wp14:editId="1437D170">
            <wp:extent cx="2173773" cy="2775473"/>
            <wp:effectExtent l="0" t="0" r="0" b="0"/>
            <wp:docPr id="15" name="Рисунок 15" descr="C:\Users\Пользователь\Desktop\Джинсовый блокнот\джинсовые открытки\0bf931e04babac5b4beaebba02b7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Джинсовый блокнот\джинсовые открытки\0bf931e04babac5b4beaebba02b724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36" cy="27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07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2949" w:rsidRPr="00E968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54A7B" wp14:editId="454747F8">
            <wp:extent cx="2755651" cy="1549101"/>
            <wp:effectExtent l="0" t="0" r="0" b="0"/>
            <wp:docPr id="18" name="Рисунок 18" descr="C:\Users\Пользователь\Desktop\Джинсовый блокнот\джинсовые открытки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Джинсовый блокнот\джинсовые открытки\original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24" cy="15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9" w:rsidRPr="00E96807" w:rsidRDefault="00211399" w:rsidP="00E9680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11399" w:rsidRPr="00E96807" w:rsidRDefault="00211399" w:rsidP="00E96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1399" w:rsidRPr="00E96807" w:rsidSect="00E96807">
      <w:footerReference w:type="default" r:id="rId53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9A" w:rsidRDefault="00F6079A" w:rsidP="00E96807">
      <w:pPr>
        <w:spacing w:after="0" w:line="240" w:lineRule="auto"/>
      </w:pPr>
      <w:r>
        <w:separator/>
      </w:r>
    </w:p>
  </w:endnote>
  <w:endnote w:type="continuationSeparator" w:id="0">
    <w:p w:rsidR="00F6079A" w:rsidRDefault="00F6079A" w:rsidP="00E9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88567"/>
      <w:docPartObj>
        <w:docPartGallery w:val="Page Numbers (Bottom of Page)"/>
        <w:docPartUnique/>
      </w:docPartObj>
    </w:sdtPr>
    <w:sdtContent>
      <w:p w:rsidR="00E96807" w:rsidRDefault="00E968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49">
          <w:rPr>
            <w:noProof/>
          </w:rPr>
          <w:t>7</w:t>
        </w:r>
        <w:r>
          <w:fldChar w:fldCharType="end"/>
        </w:r>
      </w:p>
    </w:sdtContent>
  </w:sdt>
  <w:p w:rsidR="00E96807" w:rsidRDefault="00E968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9A" w:rsidRDefault="00F6079A" w:rsidP="00E96807">
      <w:pPr>
        <w:spacing w:after="0" w:line="240" w:lineRule="auto"/>
      </w:pPr>
      <w:r>
        <w:separator/>
      </w:r>
    </w:p>
  </w:footnote>
  <w:footnote w:type="continuationSeparator" w:id="0">
    <w:p w:rsidR="00F6079A" w:rsidRDefault="00F6079A" w:rsidP="00E9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388"/>
    <w:multiLevelType w:val="multilevel"/>
    <w:tmpl w:val="3186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E3013"/>
    <w:multiLevelType w:val="multilevel"/>
    <w:tmpl w:val="EF5059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B3B7F1E"/>
    <w:multiLevelType w:val="multilevel"/>
    <w:tmpl w:val="C84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E5791"/>
    <w:multiLevelType w:val="multilevel"/>
    <w:tmpl w:val="5F2E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E5A"/>
    <w:rsid w:val="00066FA7"/>
    <w:rsid w:val="0014727F"/>
    <w:rsid w:val="00204C4B"/>
    <w:rsid w:val="00211399"/>
    <w:rsid w:val="00250FA7"/>
    <w:rsid w:val="00272949"/>
    <w:rsid w:val="003078DE"/>
    <w:rsid w:val="00376018"/>
    <w:rsid w:val="0040381A"/>
    <w:rsid w:val="004B133C"/>
    <w:rsid w:val="004B4C49"/>
    <w:rsid w:val="0053619C"/>
    <w:rsid w:val="00576678"/>
    <w:rsid w:val="005803B8"/>
    <w:rsid w:val="006049A5"/>
    <w:rsid w:val="006566BF"/>
    <w:rsid w:val="006A5B1E"/>
    <w:rsid w:val="00932D9F"/>
    <w:rsid w:val="00980C09"/>
    <w:rsid w:val="009C4F7E"/>
    <w:rsid w:val="00A12013"/>
    <w:rsid w:val="00A66E5A"/>
    <w:rsid w:val="00A75918"/>
    <w:rsid w:val="00AD224B"/>
    <w:rsid w:val="00AD6020"/>
    <w:rsid w:val="00B130B4"/>
    <w:rsid w:val="00B6287C"/>
    <w:rsid w:val="00BC21A3"/>
    <w:rsid w:val="00CD702E"/>
    <w:rsid w:val="00E044CD"/>
    <w:rsid w:val="00E83404"/>
    <w:rsid w:val="00E96807"/>
    <w:rsid w:val="00E97A47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0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807"/>
  </w:style>
  <w:style w:type="paragraph" w:styleId="a9">
    <w:name w:val="footer"/>
    <w:basedOn w:val="a"/>
    <w:link w:val="aa"/>
    <w:uiPriority w:val="99"/>
    <w:unhideWhenUsed/>
    <w:rsid w:val="00E9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807"/>
  </w:style>
  <w:style w:type="character" w:styleId="ab">
    <w:name w:val="Hyperlink"/>
    <w:basedOn w:val="a0"/>
    <w:uiPriority w:val="99"/>
    <w:unhideWhenUsed/>
    <w:rsid w:val="00272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dekormyhome.ru/rukodelie/oblojka-dlia-bloknota-svoimi-rykami-iz-tkani-master-klass-s-video-2.html" TargetMode="External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masterclassy.ru/podarki/1686-tekstilnaya-oblozhka-na-bloknot-svoimi-rukami-master-klass.html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CEFA-ECD0-4B4C-A50E-E451875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Управление образования администрации Нижнесергинского района</vt:lpstr>
      <vt:lpstr>муниципальное автономное учреждение</vt:lpstr>
      <vt:lpstr>дополнительного образования</vt:lpstr>
      <vt:lpstr>Центр «Радуга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Мастер-класс</vt:lpstr>
      <vt:lpstr>Технология изготовление обложки блокнота из джинсовой ткани. </vt:lpstr>
      <vt:lpstr>Идеи декорирования.</vt:lpstr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Пользователь</cp:lastModifiedBy>
  <cp:revision>14</cp:revision>
  <cp:lastPrinted>2019-11-14T13:48:00Z</cp:lastPrinted>
  <dcterms:created xsi:type="dcterms:W3CDTF">2019-11-12T14:00:00Z</dcterms:created>
  <dcterms:modified xsi:type="dcterms:W3CDTF">2019-12-02T08:32:00Z</dcterms:modified>
</cp:coreProperties>
</file>